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7DD6" w14:textId="77777777" w:rsidR="006E7DD1" w:rsidRDefault="006E7DD1">
      <w:pPr>
        <w:rPr>
          <w:rFonts w:ascii="Times New Roman" w:hAnsi="Times New Roman" w:cs="Times New Roman"/>
          <w:sz w:val="28"/>
          <w:szCs w:val="28"/>
        </w:rPr>
      </w:pPr>
    </w:p>
    <w:p w14:paraId="7437831C" w14:textId="77777777" w:rsidR="006E7DD1" w:rsidRDefault="006E7DD1" w:rsidP="006E7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 (ПОИТ)</w:t>
      </w:r>
    </w:p>
    <w:p w14:paraId="10ADB97E" w14:textId="77777777" w:rsidR="006E7DD1" w:rsidRDefault="006E7DD1" w:rsidP="006E7DD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User Story, 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se и использование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1D509" w14:textId="77777777" w:rsidR="006E7DD1" w:rsidRDefault="006E7DD1" w:rsidP="006E7DD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ую аудиторию и выявить её потребности при помощи таких инструментов, как User Story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se и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6B84D" w14:textId="77777777" w:rsidR="00C9078F" w:rsidRPr="00C81B2A" w:rsidRDefault="006E7D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1B2A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4B1B14" w:rsidRPr="00C81B2A">
        <w:rPr>
          <w:rFonts w:ascii="Times New Roman" w:hAnsi="Times New Roman" w:cs="Times New Roman"/>
          <w:sz w:val="28"/>
          <w:szCs w:val="28"/>
          <w:u w:val="single"/>
        </w:rPr>
        <w:t>Определение целевой аудитории</w:t>
      </w:r>
    </w:p>
    <w:p w14:paraId="1C192988" w14:textId="77777777" w:rsidR="004B1B14" w:rsidRPr="007B5A75" w:rsidRDefault="006E7D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5A75">
        <w:rPr>
          <w:rFonts w:ascii="Times New Roman" w:hAnsi="Times New Roman" w:cs="Times New Roman"/>
          <w:sz w:val="28"/>
          <w:szCs w:val="28"/>
          <w:u w:val="single"/>
        </w:rPr>
        <w:t xml:space="preserve">1.1. </w:t>
      </w:r>
      <w:r w:rsidR="004B1B14" w:rsidRPr="007B5A75">
        <w:rPr>
          <w:rFonts w:ascii="Times New Roman" w:hAnsi="Times New Roman" w:cs="Times New Roman"/>
          <w:sz w:val="28"/>
          <w:szCs w:val="28"/>
          <w:u w:val="single"/>
        </w:rPr>
        <w:t>Предполагаемый функционал продукта</w:t>
      </w:r>
      <w:r w:rsidRPr="007B5A75">
        <w:rPr>
          <w:rFonts w:ascii="Times New Roman" w:hAnsi="Times New Roman" w:cs="Times New Roman"/>
          <w:sz w:val="28"/>
          <w:szCs w:val="28"/>
          <w:u w:val="single"/>
        </w:rPr>
        <w:t xml:space="preserve"> и его пре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B14" w14:paraId="01197531" w14:textId="77777777" w:rsidTr="004B1B14">
        <w:tc>
          <w:tcPr>
            <w:tcW w:w="4672" w:type="dxa"/>
          </w:tcPr>
          <w:p w14:paraId="0C5B0BCB" w14:textId="77777777" w:rsidR="004B1B14" w:rsidRDefault="004B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  <w:tc>
          <w:tcPr>
            <w:tcW w:w="4673" w:type="dxa"/>
          </w:tcPr>
          <w:p w14:paraId="1BE025DE" w14:textId="77777777" w:rsidR="004B1B14" w:rsidRDefault="004B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</w:tr>
      <w:tr w:rsidR="004B1B14" w14:paraId="203E4072" w14:textId="77777777" w:rsidTr="004B1B14">
        <w:tc>
          <w:tcPr>
            <w:tcW w:w="4672" w:type="dxa"/>
          </w:tcPr>
          <w:p w14:paraId="48B18D7A" w14:textId="4647F255" w:rsidR="004B1B14" w:rsidRDefault="00742CB2" w:rsidP="004B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>Онлайн-каталог книг с фильтрами и поиском</w:t>
            </w:r>
            <w:r w:rsidR="008F0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D9ECCB0" w14:textId="77777777" w:rsidR="00114C58" w:rsidRDefault="00742CB2" w:rsidP="005E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>Пользователи могут быстро находить нужные книги по названию, автору, жанру или ключевым сло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бирает необходимость персонально искать нужную книгу среди стеллажей</w:t>
            </w:r>
            <w:r w:rsidR="00114C58" w:rsidRPr="006E7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4C58" w:rsidRPr="006E7DD1">
              <w:rPr>
                <w:rFonts w:ascii="Times New Roman" w:hAnsi="Times New Roman" w:cs="Times New Roman"/>
                <w:sz w:val="28"/>
                <w:szCs w:val="28"/>
              </w:rPr>
              <w:br/>
              <w:t>Динамическое</w:t>
            </w:r>
            <w:r w:rsidR="009704AA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ных книг</w:t>
            </w:r>
            <w:r w:rsidR="005E4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2BC555" w14:textId="4772C06C" w:rsidR="008F0F84" w:rsidRPr="00742CB2" w:rsidRDefault="008F0F84" w:rsidP="005E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A9" w14:paraId="11B98F00" w14:textId="77777777" w:rsidTr="004B1B14">
        <w:tc>
          <w:tcPr>
            <w:tcW w:w="4672" w:type="dxa"/>
          </w:tcPr>
          <w:p w14:paraId="0F3B24EB" w14:textId="51288A02" w:rsidR="000427A9" w:rsidRPr="004B1B14" w:rsidRDefault="00742CB2" w:rsidP="00042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>Онлайн-бронирование и продление книг</w:t>
            </w:r>
            <w:r w:rsidR="008F0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725480D3" w14:textId="77777777" w:rsidR="000427A9" w:rsidRDefault="0074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не обращаться к библиотекарю за помощью данных услугах. Снижает нагрузку на работников библиотеки, ведь читатели могут выполнить данные задачи самостоятельно.</w:t>
            </w:r>
          </w:p>
          <w:p w14:paraId="6B03F421" w14:textId="3D5ED2DC" w:rsidR="008F0F84" w:rsidRDefault="008F0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14" w14:paraId="41E1308E" w14:textId="77777777" w:rsidTr="004B1B14">
        <w:tc>
          <w:tcPr>
            <w:tcW w:w="4672" w:type="dxa"/>
          </w:tcPr>
          <w:p w14:paraId="16AFB3F7" w14:textId="152243C2" w:rsidR="004B1B14" w:rsidRDefault="0074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 xml:space="preserve"> режим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положении.</w:t>
            </w:r>
          </w:p>
        </w:tc>
        <w:tc>
          <w:tcPr>
            <w:tcW w:w="4673" w:type="dxa"/>
          </w:tcPr>
          <w:p w14:paraId="7F1A18E4" w14:textId="77777777" w:rsidR="00E6287D" w:rsidRDefault="00742CB2" w:rsidP="0011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 xml:space="preserve">Удобное планирование </w:t>
            </w:r>
            <w:r w:rsidR="008F0F84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8F0F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2EC8FB" w14:textId="3A738F03" w:rsidR="008F0F84" w:rsidRPr="009704AA" w:rsidRDefault="008F0F84" w:rsidP="0011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14" w14:paraId="4BC9400E" w14:textId="77777777" w:rsidTr="004B1B14">
        <w:tc>
          <w:tcPr>
            <w:tcW w:w="4672" w:type="dxa"/>
          </w:tcPr>
          <w:p w14:paraId="77109CA9" w14:textId="06E16E26" w:rsidR="004B1B14" w:rsidRPr="008F0F84" w:rsidRDefault="008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8F0F84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F0F84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.</w:t>
            </w:r>
          </w:p>
        </w:tc>
        <w:tc>
          <w:tcPr>
            <w:tcW w:w="4673" w:type="dxa"/>
          </w:tcPr>
          <w:p w14:paraId="535700DF" w14:textId="200BDA5F" w:rsidR="004B1B14" w:rsidRDefault="008F0F84" w:rsidP="006E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ходящий вариант для пользователей, предпочитающих эл. формат, давая возможность читать в любою удобное врем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юбом месте</w:t>
            </w:r>
            <w:r w:rsidR="00114C58" w:rsidRPr="006E7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4C58" w:rsidRPr="006E7DD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B1B14" w14:paraId="655168FA" w14:textId="77777777" w:rsidTr="004B1B14">
        <w:tc>
          <w:tcPr>
            <w:tcW w:w="4672" w:type="dxa"/>
          </w:tcPr>
          <w:p w14:paraId="02AB3926" w14:textId="4EB7E886" w:rsidR="004B1B14" w:rsidRDefault="008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F84">
              <w:rPr>
                <w:rFonts w:ascii="Times New Roman" w:hAnsi="Times New Roman" w:cs="Times New Roman"/>
                <w:sz w:val="28"/>
                <w:szCs w:val="28"/>
              </w:rPr>
              <w:t>Календарь событий и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7"/>
            </w:tblGrid>
            <w:tr w:rsidR="008F0F84" w:rsidRPr="008F0F84" w14:paraId="0BACE0F4" w14:textId="77777777" w:rsidTr="008F0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CD7275" w14:textId="3123A3DD" w:rsidR="008F0F84" w:rsidRPr="008F0F84" w:rsidRDefault="008F0F84" w:rsidP="008F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F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ьзовател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анее проинформированы о интересующих событиях.</w:t>
                  </w:r>
                </w:p>
              </w:tc>
            </w:tr>
          </w:tbl>
          <w:p w14:paraId="023E9A14" w14:textId="77777777" w:rsidR="008F0F84" w:rsidRPr="008F0F84" w:rsidRDefault="008F0F84" w:rsidP="008F0F84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0F84" w:rsidRPr="008F0F84" w14:paraId="27B42115" w14:textId="77777777" w:rsidTr="008F0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A9B5E7" w14:textId="77777777" w:rsidR="008F0F84" w:rsidRPr="008F0F84" w:rsidRDefault="008F0F84" w:rsidP="008F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A637A23" w14:textId="77777777" w:rsidR="006E7DD1" w:rsidRDefault="006E7DD1" w:rsidP="006E7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F7" w14:paraId="7739C3E0" w14:textId="77777777" w:rsidTr="004B1B14">
        <w:tc>
          <w:tcPr>
            <w:tcW w:w="4672" w:type="dxa"/>
          </w:tcPr>
          <w:p w14:paraId="7F353DF8" w14:textId="7F499E39" w:rsidR="00FF55F7" w:rsidRDefault="008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F84">
              <w:rPr>
                <w:rFonts w:ascii="Times New Roman" w:hAnsi="Times New Roman" w:cs="Times New Roman"/>
                <w:sz w:val="28"/>
                <w:szCs w:val="28"/>
              </w:rPr>
              <w:t>Статистика чтения, список прочит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21CAAC1E" w14:textId="2CACE13D" w:rsidR="008F0F84" w:rsidRDefault="008F0F84" w:rsidP="006E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мотивации к чтению у пользователей и отслеживанию их прогресса.</w:t>
            </w:r>
          </w:p>
        </w:tc>
      </w:tr>
    </w:tbl>
    <w:p w14:paraId="7E1C656D" w14:textId="77777777" w:rsidR="009704AA" w:rsidRPr="007B5A75" w:rsidRDefault="009704AA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B5A7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.2 Список </w:t>
      </w:r>
      <w:r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юдей, у которых есть потребность в описанных преимуществах</w:t>
      </w:r>
      <w:r w:rsidR="00C90A27"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</w:p>
    <w:p w14:paraId="226C0CF2" w14:textId="2C91F343" w:rsidR="00CC2BAD" w:rsidRDefault="00EB50CB" w:rsidP="00C90A2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, интересующиеся чтением и саморазвитием, желающие иметь удобный доступ к книг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90A27" w:rsidRPr="00C9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 пред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ый каталог для ознакомления со ресурсами библиотеки</w:t>
      </w:r>
      <w:r w:rsidR="005E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6396D9E" w14:textId="29FA5473" w:rsidR="00CC2BAD" w:rsidRDefault="00EB50CB" w:rsidP="0029731E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ы и школьники, которым необходим доступ к учебной литературе и научным изданиям</w:t>
      </w:r>
      <w:r w:rsidR="005E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е обеспечит им легкий доступ к нужным научным источникам.</w:t>
      </w:r>
    </w:p>
    <w:p w14:paraId="1B48A020" w14:textId="41662AC2" w:rsidR="005E4475" w:rsidRDefault="00EB50CB" w:rsidP="006E079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, не имеющие возможности часто персонально посещать библиотеку. Приложение даст им возможность бронировать книги или читать онла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5413DF" w14:textId="437A19D4" w:rsidR="0080299E" w:rsidRPr="0080299E" w:rsidRDefault="0080299E" w:rsidP="0080299E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с детьми – для детской литературы и образователь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риложении присутствует каталог детской литературы, а также родители могут получать оповещение о полезных для детей мероприятиях</w:t>
      </w:r>
    </w:p>
    <w:p w14:paraId="5FE0078F" w14:textId="77777777" w:rsidR="00EB50CB" w:rsidRPr="00EB50CB" w:rsidRDefault="00EB50CB" w:rsidP="0080299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33A385" w14:textId="77777777" w:rsidR="00A27E99" w:rsidRPr="007B5A75" w:rsidRDefault="00A27E99" w:rsidP="00A27E99">
      <w:pPr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.3 Общие факторы потенциальных пользователей:</w:t>
      </w:r>
    </w:p>
    <w:p w14:paraId="7415127C" w14:textId="45A8D601"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: 1</w:t>
      </w:r>
      <w:r w:rsid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77311D6" w14:textId="77777777"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: </w:t>
      </w:r>
      <w:r w:rsidR="000C3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чины и женщины в равной степени</w:t>
      </w:r>
    </w:p>
    <w:p w14:paraId="44802312" w14:textId="459D9229"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расположение: город</w:t>
      </w:r>
      <w:r w:rsid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 районы с доступом к библиотекам</w:t>
      </w:r>
    </w:p>
    <w:p w14:paraId="02CE4BB3" w14:textId="1E60C327"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доходов: </w:t>
      </w:r>
      <w:r w:rsid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к. </w:t>
      </w:r>
      <w:r w:rsid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 финансируется из государственного бюджета</w:t>
      </w:r>
    </w:p>
    <w:p w14:paraId="3F3AC38E" w14:textId="61B6A2AF"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="007A0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любое</w:t>
      </w:r>
      <w:proofErr w:type="spellEnd"/>
      <w:proofErr w:type="gramEnd"/>
    </w:p>
    <w:p w14:paraId="4C6CFAE6" w14:textId="6A55620C" w:rsidR="00A27E99" w:rsidRDefault="000C3057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положение</w:t>
      </w:r>
      <w:r w:rsidR="004B4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ое положение</w:t>
      </w:r>
    </w:p>
    <w:p w14:paraId="684D561A" w14:textId="65AFF1BC" w:rsidR="001E23A7" w:rsidRPr="001E23A7" w:rsidRDefault="000C3057" w:rsidP="001E23A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 занятий</w:t>
      </w:r>
      <w:r w:rsidR="004B4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</w:t>
      </w:r>
      <w:r w:rsidR="004A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учащиеся, </w:t>
      </w:r>
      <w:r w:rsidR="001E23A7" w:rsidRP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и, родители, пенсионеры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подаватели</w:t>
      </w:r>
    </w:p>
    <w:p w14:paraId="0BE23202" w14:textId="7E9F67E5" w:rsidR="00A27E99" w:rsidRDefault="00A27E99" w:rsidP="001E23A7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A53224" w14:textId="77777777" w:rsidR="00CA2EBC" w:rsidRPr="007B5A75" w:rsidRDefault="00CA2EBC" w:rsidP="00CA2EBC">
      <w:pPr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1.4 Общие </w:t>
      </w:r>
      <w:proofErr w:type="spellStart"/>
      <w:r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сихографические</w:t>
      </w:r>
      <w:proofErr w:type="spellEnd"/>
      <w:r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факторы потенциальных пользователей:</w:t>
      </w:r>
    </w:p>
    <w:p w14:paraId="7F8190DA" w14:textId="77F90C0E" w:rsidR="00CA2EBC" w:rsidRDefault="00CA2EBC" w:rsidP="00CA2EB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ы: </w:t>
      </w:r>
      <w:r w:rsidR="001E23A7" w:rsidRP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, обучение, саморазвитие, искусство, культура, история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89EEC1D" w14:textId="3530E628" w:rsidR="00CA2EBC" w:rsidRDefault="00095EE6" w:rsidP="00CA2EB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бби: 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щение культурных мероприятий.</w:t>
      </w:r>
    </w:p>
    <w:p w14:paraId="73D4E42E" w14:textId="34409700" w:rsidR="00CA2EBC" w:rsidRDefault="00095EE6" w:rsidP="00CA2EB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 жизни: </w:t>
      </w:r>
      <w:proofErr w:type="spellStart"/>
      <w:proofErr w:type="gramStart"/>
      <w:r w:rsidR="004A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кнутый,</w:t>
      </w:r>
      <w:r w:rsidR="00203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й</w:t>
      </w:r>
      <w:proofErr w:type="spellEnd"/>
      <w:proofErr w:type="gramEnd"/>
    </w:p>
    <w:p w14:paraId="4942BC23" w14:textId="06D1F572" w:rsidR="00CA2EBC" w:rsidRPr="003C4CD1" w:rsidRDefault="00095EE6" w:rsidP="00CA2EB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дение: </w:t>
      </w:r>
      <w:r w:rsidR="001E23A7" w:rsidRP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 читают, посещают библиотеки, ищут новые источники информации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0385545" w14:textId="77777777" w:rsidR="00022D03" w:rsidRPr="003C4CD1" w:rsidRDefault="004F1104" w:rsidP="00022D03">
      <w:pPr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.5</w:t>
      </w:r>
      <w:r w:rsidR="00022D03" w:rsidRPr="003C4CD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 Целевая аудитория</w:t>
      </w:r>
      <w:r w:rsidR="00022D03" w:rsidRPr="00022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14:paraId="2C2C07A4" w14:textId="5602B1AF" w:rsidR="00022D03" w:rsidRPr="003C4CD1" w:rsidRDefault="00022D03" w:rsidP="00022D03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мент «</w:t>
      </w:r>
      <w:r w:rsidR="006B2831" w:rsidRPr="006B28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татели-любители</w:t>
      </w: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02DF4AC" w14:textId="7371D342" w:rsidR="00022D03" w:rsidRPr="003C4CD1" w:rsidRDefault="006B2831" w:rsidP="00022D03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ь вовлеченности</w:t>
      </w:r>
      <w:r w:rsidR="00094236"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т в свободное время, ищут интересную лите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103902" w14:textId="17D85B0E" w:rsidR="00022D03" w:rsidRPr="003C4CD1" w:rsidRDefault="006B2831" w:rsidP="00022D0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ующие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, бронировать 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левать взятые книги</w:t>
      </w:r>
      <w:r w:rsidR="00094236" w:rsidRPr="003C4CD1">
        <w:rPr>
          <w:rFonts w:ascii="Times New Roman" w:hAnsi="Times New Roman" w:cs="Times New Roman"/>
          <w:sz w:val="28"/>
          <w:szCs w:val="28"/>
        </w:rPr>
        <w:t>.</w:t>
      </w:r>
    </w:p>
    <w:p w14:paraId="7F67E959" w14:textId="45E907AD" w:rsidR="00022D03" w:rsidRPr="003C4CD1" w:rsidRDefault="00022D03" w:rsidP="00022D0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ния и проблемы</w:t>
      </w:r>
      <w:r w:rsid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ют читать </w:t>
      </w:r>
      <w:r w:rsidR="006B2831" w:rsidRPr="006B2831">
        <w:rPr>
          <w:rFonts w:ascii="Times New Roman" w:hAnsi="Times New Roman" w:cs="Times New Roman"/>
          <w:sz w:val="28"/>
          <w:szCs w:val="28"/>
        </w:rPr>
        <w:t>легко теряются в большом каталоге, не знают, что выбрать, не успевают вовремя вернуть книги</w:t>
      </w:r>
      <w:r w:rsidR="007B5A75" w:rsidRPr="003C4CD1">
        <w:rPr>
          <w:rFonts w:ascii="Times New Roman" w:hAnsi="Times New Roman" w:cs="Times New Roman"/>
          <w:sz w:val="28"/>
          <w:szCs w:val="28"/>
        </w:rPr>
        <w:t>.</w:t>
      </w:r>
    </w:p>
    <w:p w14:paraId="507003A0" w14:textId="2D9E153E" w:rsidR="00022D03" w:rsidRPr="003C4CD1" w:rsidRDefault="006B2831" w:rsidP="00022D0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екст использования:</w:t>
      </w:r>
      <w:r w:rsidR="007B5A75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94236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имущественно </w:t>
      </w:r>
      <w:r w:rsidR="00094236" w:rsidRPr="003C4CD1">
        <w:rPr>
          <w:rFonts w:ascii="Times New Roman" w:hAnsi="Times New Roman" w:cs="Times New Roman"/>
          <w:sz w:val="28"/>
          <w:szCs w:val="28"/>
        </w:rPr>
        <w:t>в</w:t>
      </w:r>
      <w:r w:rsidR="007B5A75" w:rsidRPr="003C4CD1">
        <w:rPr>
          <w:rFonts w:ascii="Times New Roman" w:hAnsi="Times New Roman" w:cs="Times New Roman"/>
          <w:sz w:val="28"/>
          <w:szCs w:val="28"/>
        </w:rPr>
        <w:t>ечером после работы/учебы.</w:t>
      </w:r>
      <w:r w:rsidR="00094236" w:rsidRPr="003C4CD1">
        <w:rPr>
          <w:rFonts w:ascii="Times New Roman" w:hAnsi="Times New Roman" w:cs="Times New Roman"/>
          <w:sz w:val="28"/>
          <w:szCs w:val="28"/>
        </w:rPr>
        <w:t xml:space="preserve"> И</w:t>
      </w:r>
      <w:r w:rsidR="007B5A75" w:rsidRPr="003C4CD1">
        <w:rPr>
          <w:rFonts w:ascii="Times New Roman" w:hAnsi="Times New Roman" w:cs="Times New Roman"/>
          <w:sz w:val="28"/>
          <w:szCs w:val="28"/>
        </w:rPr>
        <w:t>спользую</w:t>
      </w:r>
      <w:r w:rsidR="00094236" w:rsidRPr="003C4CD1">
        <w:rPr>
          <w:rFonts w:ascii="Times New Roman" w:hAnsi="Times New Roman" w:cs="Times New Roman"/>
          <w:sz w:val="28"/>
          <w:szCs w:val="28"/>
        </w:rPr>
        <w:t xml:space="preserve">т приложение перед </w:t>
      </w:r>
      <w:r>
        <w:rPr>
          <w:rFonts w:ascii="Times New Roman" w:hAnsi="Times New Roman" w:cs="Times New Roman"/>
          <w:sz w:val="28"/>
          <w:szCs w:val="28"/>
        </w:rPr>
        <w:t>посещением библиотеки</w:t>
      </w:r>
      <w:r w:rsidR="00094236" w:rsidRPr="003C4CD1">
        <w:rPr>
          <w:rFonts w:ascii="Times New Roman" w:hAnsi="Times New Roman" w:cs="Times New Roman"/>
          <w:sz w:val="28"/>
          <w:szCs w:val="28"/>
        </w:rPr>
        <w:t xml:space="preserve">, </w:t>
      </w:r>
      <w:r w:rsidR="007B5A75" w:rsidRPr="003C4CD1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выбрать интересную книгу</w:t>
      </w:r>
      <w:r w:rsidR="007B5A75" w:rsidRPr="003C4CD1">
        <w:rPr>
          <w:rFonts w:ascii="Times New Roman" w:hAnsi="Times New Roman" w:cs="Times New Roman"/>
          <w:sz w:val="28"/>
          <w:szCs w:val="28"/>
        </w:rPr>
        <w:t>.</w:t>
      </w:r>
    </w:p>
    <w:p w14:paraId="7447FA8C" w14:textId="0C539E3C" w:rsidR="00022D03" w:rsidRPr="003C4CD1" w:rsidRDefault="00022D03" w:rsidP="00022D0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взаимодействия с различными интерфейсами</w:t>
      </w:r>
      <w:r w:rsid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4236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читают </w:t>
      </w:r>
      <w:r w:rsidR="007B5A75" w:rsidRPr="003C4CD1">
        <w:rPr>
          <w:rFonts w:ascii="Times New Roman" w:hAnsi="Times New Roman" w:cs="Times New Roman"/>
          <w:sz w:val="28"/>
          <w:szCs w:val="28"/>
        </w:rPr>
        <w:t>понятный и интуитивный интерфейс без сложных функций. Важна мобильная версия.</w:t>
      </w:r>
    </w:p>
    <w:p w14:paraId="1707515E" w14:textId="08BA5E3D" w:rsidR="006B2831" w:rsidRPr="003C4CD1" w:rsidRDefault="006B2831" w:rsidP="006B2831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мент «</w:t>
      </w:r>
      <w:r w:rsidRPr="006B28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денты и учащиеся</w:t>
      </w: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0EC943AA" w14:textId="41ED6F79" w:rsidR="006B2831" w:rsidRPr="003C4CD1" w:rsidRDefault="006B2831" w:rsidP="006B2831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ь вовлечен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использ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ы 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ё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35934B" w14:textId="66A20D54" w:rsidR="006B2831" w:rsidRPr="003C4CD1" w:rsidRDefault="006B2831" w:rsidP="006B283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учебные материалы, читать электронные ве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54608979" w14:textId="2C63F9EA" w:rsidR="006B2831" w:rsidRPr="003C4CD1" w:rsidRDefault="006B2831" w:rsidP="006B283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ния и пробл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т быстрый доступ к актуальным материалам</w:t>
      </w:r>
      <w:r w:rsidRPr="006B28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граничены во времени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1686D002" w14:textId="39B2FCEC" w:rsidR="006B2831" w:rsidRPr="003C4CD1" w:rsidRDefault="006B2831" w:rsidP="006B283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екст использования:</w:t>
      </w: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и после учебы, перед сдачей экзаменов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4CE6A987" w14:textId="16A9BDBC" w:rsidR="006B2831" w:rsidRPr="003C4CD1" w:rsidRDefault="006B2831" w:rsidP="006B2831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взаимодействия с различными интерфей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отовы к использованию комплексного функционала для получения точных данных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33FA52E4" w14:textId="77777777" w:rsidR="007B5A75" w:rsidRPr="003C4CD1" w:rsidRDefault="007B5A75" w:rsidP="007B5A75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4AD6C3" w14:textId="2A4E77DB" w:rsidR="007B5A75" w:rsidRPr="003C4CD1" w:rsidRDefault="007B5A75" w:rsidP="007B5A75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мент «</w:t>
      </w:r>
      <w:r w:rsidR="00946BE6" w:rsidRPr="00946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дители с детьми</w:t>
      </w: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31DB9D3" w14:textId="2A658E3A" w:rsidR="007B5A75" w:rsidRPr="003C4CD1" w:rsidRDefault="00946BE6" w:rsidP="007B5A7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ь вовлечен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т детям книги для школьного и внешкольного чтения, приводят на детские мероприятия</w:t>
      </w:r>
      <w:r w:rsidR="003C4CD1" w:rsidRPr="003C4CD1">
        <w:rPr>
          <w:rFonts w:ascii="Times New Roman" w:hAnsi="Times New Roman" w:cs="Times New Roman"/>
          <w:sz w:val="28"/>
          <w:szCs w:val="28"/>
        </w:rPr>
        <w:t>.</w:t>
      </w:r>
    </w:p>
    <w:p w14:paraId="71FE4F6A" w14:textId="0DC44FF7" w:rsidR="00946BE6" w:rsidRPr="003C4CD1" w:rsidRDefault="00946BE6" w:rsidP="00946BE6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детские книги, следить за событиями библиотеки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44397DBC" w14:textId="51F7E1CB" w:rsidR="00946BE6" w:rsidRPr="003C4CD1" w:rsidRDefault="00946BE6" w:rsidP="00946BE6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ния и пробл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отображаемого контента для безопасного детского просмотра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6C99623F" w14:textId="5326A585" w:rsidR="00946BE6" w:rsidRPr="003C4CD1" w:rsidRDefault="00946BE6" w:rsidP="00946BE6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екст использования:</w:t>
      </w: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рабочее время, </w:t>
      </w:r>
      <w:r w:rsidR="004B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ходных.</w:t>
      </w:r>
    </w:p>
    <w:p w14:paraId="535AF9A1" w14:textId="65A4A151" w:rsidR="00946BE6" w:rsidRPr="007059B8" w:rsidRDefault="00946BE6" w:rsidP="00946BE6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взаимодействия с различными интерфей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B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ят видеть простой и интуитивно понятный </w:t>
      </w:r>
      <w:r w:rsidR="00ED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641519E2" w14:textId="77777777" w:rsidR="007059B8" w:rsidRDefault="007059B8" w:rsidP="007059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5646A4" w14:textId="77777777" w:rsidR="007059B8" w:rsidRDefault="007059B8" w:rsidP="007059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366585" w14:textId="77777777" w:rsidR="007059B8" w:rsidRDefault="007059B8" w:rsidP="007059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FAE759" w14:textId="77777777" w:rsidR="007059B8" w:rsidRDefault="007059B8" w:rsidP="007059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8123DB" w14:textId="77777777" w:rsidR="007059B8" w:rsidRDefault="007059B8" w:rsidP="007059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CD7FBD" w14:textId="77777777" w:rsidR="007059B8" w:rsidRDefault="007059B8" w:rsidP="007059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9E374C" w14:textId="77777777" w:rsidR="007059B8" w:rsidRDefault="007059B8" w:rsidP="007059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777B49" w14:textId="454BB0D5" w:rsidR="007059B8" w:rsidRPr="007059B8" w:rsidRDefault="007059B8" w:rsidP="007059B8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2. </w:t>
      </w:r>
      <w:r w:rsidRPr="003C4CD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User Persona</w:t>
      </w:r>
    </w:p>
    <w:p w14:paraId="4F8FBB53" w14:textId="77777777" w:rsidR="007059B8" w:rsidRDefault="007059B8" w:rsidP="007059B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9B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BBB2A82" wp14:editId="1D22600B">
            <wp:extent cx="4708854" cy="6612981"/>
            <wp:effectExtent l="0" t="0" r="0" b="0"/>
            <wp:docPr id="956010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10403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54" cy="661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4E6B" w14:textId="77777777" w:rsidR="007059B8" w:rsidRDefault="007059B8" w:rsidP="007059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515754F5" w14:textId="77777777" w:rsidR="007059B8" w:rsidRPr="005E4475" w:rsidRDefault="007059B8" w:rsidP="007059B8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738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3. </w:t>
      </w:r>
      <w:r w:rsidRPr="007738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User</w:t>
      </w:r>
      <w:r w:rsidRPr="005E44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7738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Story</w:t>
      </w:r>
    </w:p>
    <w:p w14:paraId="1E631F09" w14:textId="77777777" w:rsidR="007059B8" w:rsidRPr="005E4475" w:rsidRDefault="007059B8" w:rsidP="007059B8">
      <w:pPr>
        <w:spacing w:after="0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C76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F7FF65" wp14:editId="7A4F509D">
            <wp:extent cx="3776663" cy="2912511"/>
            <wp:effectExtent l="19050" t="19050" r="1460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310" cy="2914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A628D" w14:textId="77777777" w:rsidR="007059B8" w:rsidRPr="005E4475" w:rsidRDefault="007059B8" w:rsidP="007059B8">
      <w:pPr>
        <w:spacing w:after="0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C76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B886C40" wp14:editId="2C19F16B">
            <wp:extent cx="3744241" cy="2953355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9" cy="2960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9E3F9" w14:textId="77777777" w:rsidR="007059B8" w:rsidRDefault="007059B8" w:rsidP="007059B8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6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FD368AA" wp14:editId="4BD456FC">
            <wp:extent cx="3758584" cy="2855249"/>
            <wp:effectExtent l="19050" t="19050" r="1333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84" cy="2855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1610A" w14:textId="1218E556" w:rsidR="007059B8" w:rsidRPr="005E4475" w:rsidRDefault="001800E4" w:rsidP="007059B8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="007059B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4. Общий </w:t>
      </w:r>
      <w:r w:rsidR="007059B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Use</w:t>
      </w:r>
      <w:r w:rsidR="007059B8" w:rsidRPr="005E44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059B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Case</w:t>
      </w:r>
    </w:p>
    <w:p w14:paraId="0EC47701" w14:textId="376F97F8" w:rsidR="007059B8" w:rsidRPr="00250372" w:rsidRDefault="007059B8" w:rsidP="007059B8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Я, </w:t>
      </w:r>
      <w:r w:rsidRPr="002503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</w:t>
      </w:r>
      <w:r w:rsidRPr="00250372">
        <w:rPr>
          <w:rFonts w:ascii="Times New Roman" w:hAnsi="Times New Roman" w:cs="Times New Roman"/>
          <w:sz w:val="28"/>
          <w:szCs w:val="28"/>
        </w:rPr>
        <w:t xml:space="preserve"> </w:t>
      </w:r>
      <w:r w:rsidR="00964D68">
        <w:rPr>
          <w:rFonts w:ascii="Times New Roman" w:hAnsi="Times New Roman" w:cs="Times New Roman"/>
          <w:sz w:val="28"/>
          <w:szCs w:val="28"/>
        </w:rPr>
        <w:t>фотограф</w:t>
      </w:r>
      <w:r w:rsidRPr="00250372">
        <w:rPr>
          <w:rFonts w:ascii="Times New Roman" w:hAnsi="Times New Roman" w:cs="Times New Roman"/>
          <w:sz w:val="28"/>
          <w:szCs w:val="28"/>
        </w:rPr>
        <w:t xml:space="preserve">, </w:t>
      </w:r>
      <w:r w:rsidRPr="00250372">
        <w:rPr>
          <w:rFonts w:ascii="Times New Roman" w:hAnsi="Times New Roman" w:cs="Times New Roman"/>
          <w:b/>
          <w:sz w:val="28"/>
          <w:szCs w:val="28"/>
        </w:rPr>
        <w:t>хочу</w:t>
      </w:r>
      <w:r w:rsidRPr="00250372">
        <w:rPr>
          <w:rFonts w:ascii="Times New Roman" w:hAnsi="Times New Roman" w:cs="Times New Roman"/>
          <w:sz w:val="28"/>
          <w:szCs w:val="28"/>
        </w:rPr>
        <w:t xml:space="preserve"> </w:t>
      </w:r>
      <w:r w:rsidR="00964D68">
        <w:rPr>
          <w:rFonts w:ascii="Times New Roman" w:hAnsi="Times New Roman" w:cs="Times New Roman"/>
          <w:sz w:val="28"/>
          <w:szCs w:val="28"/>
        </w:rPr>
        <w:t>взять книгу по новому для себя жанру фотографии</w:t>
      </w:r>
      <w:r w:rsidRPr="00250372">
        <w:rPr>
          <w:rFonts w:ascii="Times New Roman" w:hAnsi="Times New Roman" w:cs="Times New Roman"/>
          <w:sz w:val="28"/>
          <w:szCs w:val="28"/>
        </w:rPr>
        <w:t xml:space="preserve">, </w:t>
      </w:r>
      <w:r w:rsidRPr="00250372">
        <w:rPr>
          <w:rFonts w:ascii="Times New Roman" w:hAnsi="Times New Roman" w:cs="Times New Roman"/>
          <w:b/>
          <w:sz w:val="28"/>
          <w:szCs w:val="28"/>
        </w:rPr>
        <w:t>чтобы</w:t>
      </w:r>
      <w:r w:rsidRPr="00250372">
        <w:rPr>
          <w:rFonts w:ascii="Times New Roman" w:hAnsi="Times New Roman" w:cs="Times New Roman"/>
          <w:sz w:val="28"/>
          <w:szCs w:val="28"/>
        </w:rPr>
        <w:t xml:space="preserve"> </w:t>
      </w:r>
      <w:r w:rsidR="00964D68">
        <w:rPr>
          <w:rFonts w:ascii="Times New Roman" w:hAnsi="Times New Roman" w:cs="Times New Roman"/>
          <w:sz w:val="28"/>
          <w:szCs w:val="28"/>
        </w:rPr>
        <w:t>использовать знания из нее для новых работ и вдохновения для ни</w:t>
      </w:r>
      <w:r w:rsidR="005B4319">
        <w:rPr>
          <w:rFonts w:ascii="Times New Roman" w:hAnsi="Times New Roman" w:cs="Times New Roman"/>
          <w:sz w:val="28"/>
          <w:szCs w:val="28"/>
        </w:rPr>
        <w:t>х</w:t>
      </w:r>
      <w:r w:rsidRPr="002503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821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689"/>
        <w:gridCol w:w="5529"/>
      </w:tblGrid>
      <w:tr w:rsidR="007059B8" w:rsidRPr="007738CD" w14:paraId="7E1A1ECC" w14:textId="77777777" w:rsidTr="00C96222">
        <w:tc>
          <w:tcPr>
            <w:tcW w:w="2689" w:type="dxa"/>
          </w:tcPr>
          <w:p w14:paraId="221627F3" w14:textId="77777777" w:rsidR="007059B8" w:rsidRPr="00787D2F" w:rsidRDefault="007059B8" w:rsidP="00C96222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5529" w:type="dxa"/>
          </w:tcPr>
          <w:p w14:paraId="47074CCD" w14:textId="0002075D" w:rsidR="007059B8" w:rsidRPr="007738CD" w:rsidRDefault="005B4319" w:rsidP="00C96222">
            <w:p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4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ронирование книги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ке</w:t>
            </w:r>
          </w:p>
        </w:tc>
      </w:tr>
      <w:tr w:rsidR="007059B8" w:rsidRPr="007738CD" w14:paraId="021CA911" w14:textId="77777777" w:rsidTr="00C96222">
        <w:tc>
          <w:tcPr>
            <w:tcW w:w="2689" w:type="dxa"/>
          </w:tcPr>
          <w:p w14:paraId="4B1C7F81" w14:textId="77777777" w:rsidR="007059B8" w:rsidRPr="00787D2F" w:rsidRDefault="007059B8" w:rsidP="00C96222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29" w:type="dxa"/>
          </w:tcPr>
          <w:p w14:paraId="1F545A65" w14:textId="0EB7A94E" w:rsidR="007059B8" w:rsidRPr="00787D2F" w:rsidRDefault="00964D68" w:rsidP="00C96222">
            <w:p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 хочет </w:t>
            </w:r>
            <w:r w:rsidR="005B4319">
              <w:rPr>
                <w:rFonts w:ascii="Times New Roman" w:hAnsi="Times New Roman" w:cs="Times New Roman"/>
                <w:sz w:val="28"/>
                <w:szCs w:val="28"/>
              </w:rPr>
              <w:t>найти и заброн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у для развития новых навыков в своей профессии.</w:t>
            </w:r>
          </w:p>
        </w:tc>
      </w:tr>
      <w:tr w:rsidR="007059B8" w:rsidRPr="007738CD" w14:paraId="126C1C76" w14:textId="77777777" w:rsidTr="00C96222">
        <w:tc>
          <w:tcPr>
            <w:tcW w:w="2689" w:type="dxa"/>
          </w:tcPr>
          <w:p w14:paraId="208E9285" w14:textId="77777777" w:rsidR="007059B8" w:rsidRPr="00787D2F" w:rsidRDefault="007059B8" w:rsidP="00C96222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5529" w:type="dxa"/>
          </w:tcPr>
          <w:p w14:paraId="1897CBA4" w14:textId="46C91601" w:rsidR="007059B8" w:rsidRPr="007738CD" w:rsidRDefault="00964D68" w:rsidP="00C96222">
            <w:p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антин</w:t>
            </w:r>
          </w:p>
        </w:tc>
      </w:tr>
      <w:tr w:rsidR="007059B8" w:rsidRPr="007738CD" w14:paraId="77906D74" w14:textId="77777777" w:rsidTr="00C96222">
        <w:tc>
          <w:tcPr>
            <w:tcW w:w="2689" w:type="dxa"/>
          </w:tcPr>
          <w:p w14:paraId="588C9217" w14:textId="77777777" w:rsidR="007059B8" w:rsidRPr="00787D2F" w:rsidRDefault="007059B8" w:rsidP="00C96222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я</w:t>
            </w:r>
          </w:p>
        </w:tc>
        <w:tc>
          <w:tcPr>
            <w:tcW w:w="5529" w:type="dxa"/>
          </w:tcPr>
          <w:p w14:paraId="5CB43448" w14:textId="77777777" w:rsidR="00964D68" w:rsidRDefault="00964D68" w:rsidP="00C96222">
            <w:pPr>
              <w:pStyle w:val="a4"/>
              <w:numPr>
                <w:ilvl w:val="0"/>
                <w:numId w:val="19"/>
              </w:num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4D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иложении есть онлайн-каталог с фильтрацией по темам и возможностью бронирования кни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14:paraId="16AFF681" w14:textId="30B61AA3" w:rsidR="007059B8" w:rsidRPr="00787D2F" w:rsidRDefault="007059B8" w:rsidP="00C96222">
            <w:pPr>
              <w:pStyle w:val="a4"/>
              <w:numPr>
                <w:ilvl w:val="0"/>
                <w:numId w:val="19"/>
              </w:num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ьзователь </w:t>
            </w:r>
            <w:r w:rsidR="00964D68" w:rsidRPr="00964D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ил приложение и зарегистрировался, привязав читательский билет</w:t>
            </w:r>
            <w:r w:rsidR="00964D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059B8" w:rsidRPr="007738CD" w14:paraId="22FCD683" w14:textId="77777777" w:rsidTr="00C96222">
        <w:tc>
          <w:tcPr>
            <w:tcW w:w="2689" w:type="dxa"/>
          </w:tcPr>
          <w:p w14:paraId="7AC3FCFD" w14:textId="77777777" w:rsidR="007059B8" w:rsidRPr="00787D2F" w:rsidRDefault="007059B8" w:rsidP="00C96222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5529" w:type="dxa"/>
          </w:tcPr>
          <w:p w14:paraId="4BCD6DDF" w14:textId="05EBC1F2" w:rsidR="007059B8" w:rsidRPr="00964D68" w:rsidRDefault="00964D68" w:rsidP="00C96222">
            <w:p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ая лент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tr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5B4319">
              <w:rPr>
                <w:rFonts w:ascii="Times New Roman" w:hAnsi="Times New Roman" w:cs="Times New Roman"/>
                <w:sz w:val="28"/>
                <w:szCs w:val="28"/>
              </w:rPr>
              <w:t>онстантин захотел воссоздать понравившиеся ему снимки.</w:t>
            </w:r>
          </w:p>
        </w:tc>
      </w:tr>
      <w:tr w:rsidR="007059B8" w:rsidRPr="007738CD" w14:paraId="5C2473D3" w14:textId="77777777" w:rsidTr="00C96222">
        <w:tc>
          <w:tcPr>
            <w:tcW w:w="2689" w:type="dxa"/>
          </w:tcPr>
          <w:p w14:paraId="58BE128A" w14:textId="77777777" w:rsidR="007059B8" w:rsidRPr="00787D2F" w:rsidRDefault="007059B8" w:rsidP="00C96222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сценарий</w:t>
            </w:r>
          </w:p>
        </w:tc>
        <w:tc>
          <w:tcPr>
            <w:tcW w:w="5529" w:type="dxa"/>
          </w:tcPr>
          <w:p w14:paraId="0EDA25C2" w14:textId="77777777" w:rsidR="007059B8" w:rsidRPr="0087087B" w:rsidRDefault="007059B8" w:rsidP="00C96222">
            <w:pPr>
              <w:pStyle w:val="a4"/>
              <w:numPr>
                <w:ilvl w:val="0"/>
                <w:numId w:val="21"/>
              </w:num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087B">
              <w:rPr>
                <w:rFonts w:ascii="Times New Roman" w:hAnsi="Times New Roman" w:cs="Times New Roman"/>
                <w:sz w:val="28"/>
                <w:szCs w:val="28"/>
              </w:rPr>
              <w:t>Пользователь открывает приложение</w:t>
            </w:r>
          </w:p>
          <w:p w14:paraId="328C71DB" w14:textId="48589F6A" w:rsidR="005B4319" w:rsidRDefault="005B4319" w:rsidP="005B4319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ит в раздел «Каталог» или использует поиск.</w:t>
            </w:r>
          </w:p>
          <w:p w14:paraId="2284A8D5" w14:textId="571375E6" w:rsidR="005B4319" w:rsidRPr="005B4319" w:rsidRDefault="005B4319" w:rsidP="005B4319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ит ключевые слова, например, </w:t>
            </w:r>
            <w:r w:rsidR="0058018A" w:rsidRPr="005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5B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ое искусство</w:t>
            </w:r>
            <w:r w:rsidR="0058018A" w:rsidRPr="005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="005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1B44FB3" w14:textId="620525A1" w:rsidR="005B4319" w:rsidRPr="005B4319" w:rsidRDefault="005B4319" w:rsidP="005B4319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ет подходящую книгу и нажимает </w:t>
            </w:r>
            <w:r w:rsidR="0058018A" w:rsidRPr="005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5B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ронировать</w:t>
            </w:r>
            <w:r w:rsidR="0058018A" w:rsidRPr="005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Pr="005B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880BFA9" w14:textId="79E1F457" w:rsidR="005B4319" w:rsidRPr="005B4319" w:rsidRDefault="0058018A" w:rsidP="00C96222">
            <w:pPr>
              <w:pStyle w:val="a4"/>
              <w:numPr>
                <w:ilvl w:val="0"/>
                <w:numId w:val="21"/>
              </w:num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4319" w:rsidRPr="005B4319">
              <w:rPr>
                <w:rFonts w:ascii="Times New Roman" w:hAnsi="Times New Roman" w:cs="Times New Roman"/>
                <w:sz w:val="28"/>
                <w:szCs w:val="28"/>
              </w:rPr>
              <w:t>олучает подтверждение о брон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164365" w14:textId="6B8ADB25" w:rsidR="007059B8" w:rsidRPr="00DC7619" w:rsidRDefault="005B4319" w:rsidP="00C96222">
            <w:pPr>
              <w:pStyle w:val="a4"/>
              <w:numPr>
                <w:ilvl w:val="0"/>
                <w:numId w:val="21"/>
              </w:num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ит в библиотеку и забирает книгу</w:t>
            </w:r>
            <w:r w:rsidR="005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59B8" w:rsidRPr="007738CD" w14:paraId="4AB824A6" w14:textId="77777777" w:rsidTr="00C96222">
        <w:tc>
          <w:tcPr>
            <w:tcW w:w="2689" w:type="dxa"/>
          </w:tcPr>
          <w:p w14:paraId="7D7C4256" w14:textId="77777777" w:rsidR="007059B8" w:rsidRPr="00787D2F" w:rsidRDefault="007059B8" w:rsidP="00C96222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5529" w:type="dxa"/>
          </w:tcPr>
          <w:p w14:paraId="2309D188" w14:textId="36830AF4" w:rsidR="007059B8" w:rsidRPr="007738CD" w:rsidRDefault="005B4319" w:rsidP="00C96222">
            <w:p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антин</w:t>
            </w:r>
            <w:r w:rsidRPr="005B4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пешно находит и бронирует нужную книг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1562D0C5" w14:textId="77777777" w:rsidR="007059B8" w:rsidRDefault="007059B8" w:rsidP="007059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EFCE97" w14:textId="4B21A072" w:rsidR="007059B8" w:rsidRPr="00250372" w:rsidRDefault="007059B8" w:rsidP="007059B8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Я, </w:t>
      </w:r>
      <w:r w:rsidRPr="002503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</w:t>
      </w:r>
      <w:r w:rsidRPr="00250372">
        <w:rPr>
          <w:rFonts w:ascii="Times New Roman" w:hAnsi="Times New Roman" w:cs="Times New Roman"/>
          <w:sz w:val="28"/>
          <w:szCs w:val="28"/>
        </w:rPr>
        <w:t xml:space="preserve"> </w:t>
      </w:r>
      <w:r w:rsidR="005B4319">
        <w:rPr>
          <w:rFonts w:ascii="Times New Roman" w:hAnsi="Times New Roman" w:cs="Times New Roman"/>
          <w:sz w:val="28"/>
          <w:szCs w:val="28"/>
        </w:rPr>
        <w:t>студентка исторического факультета</w:t>
      </w:r>
      <w:r w:rsidRPr="00250372">
        <w:rPr>
          <w:rFonts w:ascii="Times New Roman" w:hAnsi="Times New Roman" w:cs="Times New Roman"/>
          <w:sz w:val="28"/>
          <w:szCs w:val="28"/>
        </w:rPr>
        <w:t xml:space="preserve">, </w:t>
      </w:r>
      <w:r w:rsidRPr="00250372">
        <w:rPr>
          <w:rFonts w:ascii="Times New Roman" w:hAnsi="Times New Roman" w:cs="Times New Roman"/>
          <w:b/>
          <w:sz w:val="28"/>
          <w:szCs w:val="28"/>
        </w:rPr>
        <w:t>хочу</w:t>
      </w:r>
      <w:r w:rsidRPr="00250372">
        <w:rPr>
          <w:rFonts w:ascii="Times New Roman" w:hAnsi="Times New Roman" w:cs="Times New Roman"/>
          <w:sz w:val="28"/>
          <w:szCs w:val="28"/>
        </w:rPr>
        <w:t xml:space="preserve"> </w:t>
      </w:r>
      <w:r w:rsidR="005B4319">
        <w:rPr>
          <w:rFonts w:ascii="Times New Roman" w:hAnsi="Times New Roman" w:cs="Times New Roman"/>
          <w:sz w:val="28"/>
          <w:szCs w:val="28"/>
        </w:rPr>
        <w:t>найти и скачать важные исторические документы</w:t>
      </w:r>
      <w:r w:rsidRPr="00250372">
        <w:rPr>
          <w:rFonts w:ascii="Times New Roman" w:hAnsi="Times New Roman" w:cs="Times New Roman"/>
          <w:sz w:val="28"/>
          <w:szCs w:val="28"/>
        </w:rPr>
        <w:t xml:space="preserve">, </w:t>
      </w:r>
      <w:r w:rsidRPr="00250372">
        <w:rPr>
          <w:rFonts w:ascii="Times New Roman" w:hAnsi="Times New Roman" w:cs="Times New Roman"/>
          <w:b/>
          <w:sz w:val="28"/>
          <w:szCs w:val="28"/>
        </w:rPr>
        <w:t>чтобы</w:t>
      </w:r>
      <w:r w:rsidRPr="00250372">
        <w:rPr>
          <w:rFonts w:ascii="Times New Roman" w:hAnsi="Times New Roman" w:cs="Times New Roman"/>
          <w:sz w:val="28"/>
          <w:szCs w:val="28"/>
        </w:rPr>
        <w:t xml:space="preserve"> </w:t>
      </w:r>
      <w:r w:rsidR="005B4319">
        <w:rPr>
          <w:rFonts w:ascii="Times New Roman" w:hAnsi="Times New Roman" w:cs="Times New Roman"/>
          <w:sz w:val="28"/>
          <w:szCs w:val="28"/>
        </w:rPr>
        <w:t>ссылаться на них при написании курсовой работы</w:t>
      </w:r>
      <w:r w:rsidRPr="002503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821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689"/>
        <w:gridCol w:w="5529"/>
      </w:tblGrid>
      <w:tr w:rsidR="007059B8" w:rsidRPr="007738CD" w14:paraId="0E0CEFD3" w14:textId="77777777" w:rsidTr="00C96222">
        <w:tc>
          <w:tcPr>
            <w:tcW w:w="2689" w:type="dxa"/>
          </w:tcPr>
          <w:p w14:paraId="2CD53319" w14:textId="77777777" w:rsidR="007059B8" w:rsidRPr="00787D2F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5529" w:type="dxa"/>
          </w:tcPr>
          <w:p w14:paraId="0A16216C" w14:textId="3F75BC9F" w:rsidR="007059B8" w:rsidRPr="007738CD" w:rsidRDefault="0058018A" w:rsidP="00C96222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ачивание исторических материалов</w:t>
            </w:r>
          </w:p>
        </w:tc>
      </w:tr>
      <w:tr w:rsidR="007059B8" w:rsidRPr="00787D2F" w14:paraId="5B4D25C0" w14:textId="77777777" w:rsidTr="00C96222">
        <w:tc>
          <w:tcPr>
            <w:tcW w:w="2689" w:type="dxa"/>
          </w:tcPr>
          <w:p w14:paraId="21591EFC" w14:textId="77777777" w:rsidR="007059B8" w:rsidRPr="00787D2F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ткое описание</w:t>
            </w:r>
          </w:p>
        </w:tc>
        <w:tc>
          <w:tcPr>
            <w:tcW w:w="5529" w:type="dxa"/>
          </w:tcPr>
          <w:p w14:paraId="73067F43" w14:textId="769E7F86" w:rsidR="007059B8" w:rsidRPr="00787D2F" w:rsidRDefault="0058018A" w:rsidP="00C96222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удентка</w:t>
            </w:r>
            <w:r w:rsidR="005B4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ч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качать необходимые для учебы материалы из ресурса библиотеки.</w:t>
            </w:r>
          </w:p>
        </w:tc>
      </w:tr>
      <w:tr w:rsidR="007059B8" w:rsidRPr="007738CD" w14:paraId="0F1A8C1F" w14:textId="77777777" w:rsidTr="00C96222">
        <w:tc>
          <w:tcPr>
            <w:tcW w:w="2689" w:type="dxa"/>
          </w:tcPr>
          <w:p w14:paraId="39AE0CB2" w14:textId="77777777" w:rsidR="007059B8" w:rsidRPr="00787D2F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5529" w:type="dxa"/>
          </w:tcPr>
          <w:p w14:paraId="6529C940" w14:textId="13318FD6" w:rsidR="007059B8" w:rsidRPr="007738CD" w:rsidRDefault="0058018A" w:rsidP="00C96222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стина</w:t>
            </w:r>
          </w:p>
        </w:tc>
      </w:tr>
      <w:tr w:rsidR="007059B8" w:rsidRPr="00787D2F" w14:paraId="2D894F1C" w14:textId="77777777" w:rsidTr="00C96222">
        <w:tc>
          <w:tcPr>
            <w:tcW w:w="2689" w:type="dxa"/>
          </w:tcPr>
          <w:p w14:paraId="087E3C02" w14:textId="77777777" w:rsidR="007059B8" w:rsidRPr="00787D2F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я</w:t>
            </w:r>
          </w:p>
        </w:tc>
        <w:tc>
          <w:tcPr>
            <w:tcW w:w="5529" w:type="dxa"/>
          </w:tcPr>
          <w:p w14:paraId="01A31D8C" w14:textId="77777777" w:rsidR="007059B8" w:rsidRDefault="0058018A" w:rsidP="00C96222">
            <w:pPr>
              <w:pStyle w:val="a4"/>
              <w:numPr>
                <w:ilvl w:val="0"/>
                <w:numId w:val="23"/>
              </w:num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01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иложении есть доступ к электронному архиву библиотеки, включая исторические документы в формате PDF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08C9DAB" w14:textId="50AFD861" w:rsidR="0058018A" w:rsidRPr="00250372" w:rsidRDefault="0058018A" w:rsidP="00C96222">
            <w:pPr>
              <w:pStyle w:val="a4"/>
              <w:numPr>
                <w:ilvl w:val="0"/>
                <w:numId w:val="23"/>
              </w:num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ьзователь </w:t>
            </w:r>
            <w:r w:rsidRPr="00964D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ил приложение и зарегистрировал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059B8" w:rsidRPr="00787D2F" w14:paraId="385F6A3D" w14:textId="77777777" w:rsidTr="00C96222">
        <w:tc>
          <w:tcPr>
            <w:tcW w:w="2689" w:type="dxa"/>
          </w:tcPr>
          <w:p w14:paraId="07ACC28A" w14:textId="77777777" w:rsidR="007059B8" w:rsidRPr="00787D2F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5529" w:type="dxa"/>
          </w:tcPr>
          <w:p w14:paraId="09AFCD30" w14:textId="4D4BF90E" w:rsidR="007059B8" w:rsidRPr="00250372" w:rsidRDefault="0058018A" w:rsidP="00C96222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советует использовать исторические документы, а не статьи по ним. Для более легко анализа с поиском слов, вставки цитат в работу и доступа в любое время, Кристина хочет скачать себе эти документы.</w:t>
            </w:r>
          </w:p>
        </w:tc>
      </w:tr>
      <w:tr w:rsidR="007059B8" w:rsidRPr="0087087B" w14:paraId="15BC5520" w14:textId="77777777" w:rsidTr="00C96222">
        <w:tc>
          <w:tcPr>
            <w:tcW w:w="2689" w:type="dxa"/>
          </w:tcPr>
          <w:p w14:paraId="3F7B8668" w14:textId="77777777" w:rsidR="007059B8" w:rsidRPr="00787D2F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сценарий</w:t>
            </w:r>
          </w:p>
        </w:tc>
        <w:tc>
          <w:tcPr>
            <w:tcW w:w="5529" w:type="dxa"/>
          </w:tcPr>
          <w:p w14:paraId="00E016A8" w14:textId="77777777" w:rsidR="007059B8" w:rsidRPr="00250372" w:rsidRDefault="007059B8" w:rsidP="0058018A">
            <w:pPr>
              <w:pStyle w:val="a4"/>
              <w:numPr>
                <w:ilvl w:val="0"/>
                <w:numId w:val="25"/>
              </w:num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3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ьзователь открывает приложение</w:t>
            </w:r>
          </w:p>
          <w:p w14:paraId="55520DFD" w14:textId="77777777" w:rsidR="0058018A" w:rsidRDefault="0058018A" w:rsidP="0058018A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ит в раздел «Каталог» или использует поиск.</w:t>
            </w:r>
          </w:p>
          <w:p w14:paraId="47EF909B" w14:textId="7B924096" w:rsidR="0058018A" w:rsidRPr="005B4319" w:rsidRDefault="0058018A" w:rsidP="0058018A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ит ключевые слова, например, </w:t>
            </w:r>
            <w:r w:rsidRPr="005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жский мирный договор</w:t>
            </w:r>
            <w:r w:rsidRPr="005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DDA0365" w14:textId="0ABEF936" w:rsidR="0058018A" w:rsidRPr="005B4319" w:rsidRDefault="0058018A" w:rsidP="0058018A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ет подходящую книгу и нажимает </w:t>
            </w:r>
            <w:r w:rsidRPr="005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ать</w:t>
            </w:r>
            <w:r w:rsidRPr="00580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Pr="005B4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7E27558" w14:textId="62583AF0" w:rsidR="007059B8" w:rsidRPr="00736757" w:rsidRDefault="007059B8" w:rsidP="0058018A">
            <w:pPr>
              <w:pStyle w:val="a4"/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059B8" w:rsidRPr="007738CD" w14:paraId="30D4307A" w14:textId="77777777" w:rsidTr="00C96222">
        <w:tc>
          <w:tcPr>
            <w:tcW w:w="2689" w:type="dxa"/>
          </w:tcPr>
          <w:p w14:paraId="751A6588" w14:textId="77777777" w:rsidR="007059B8" w:rsidRPr="00787D2F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5529" w:type="dxa"/>
          </w:tcPr>
          <w:p w14:paraId="10B5FDBF" w14:textId="252C979F" w:rsidR="007059B8" w:rsidRPr="00250372" w:rsidRDefault="00E91983" w:rsidP="00C96222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1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стина получает доступ к подлинным историческим источник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E91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жет ссылаться на них в курсовой работе</w:t>
            </w:r>
          </w:p>
        </w:tc>
      </w:tr>
    </w:tbl>
    <w:p w14:paraId="5754729D" w14:textId="77777777" w:rsidR="007059B8" w:rsidRDefault="007059B8" w:rsidP="007059B8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BDD703" w14:textId="0F7ED778" w:rsidR="007059B8" w:rsidRPr="002D2350" w:rsidRDefault="007059B8" w:rsidP="007059B8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Я, </w:t>
      </w:r>
      <w:r w:rsidRPr="002D23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</w:t>
      </w:r>
      <w:r w:rsidRPr="002D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школьницы</w:t>
      </w:r>
      <w:r w:rsidRPr="002D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D23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чу</w:t>
      </w:r>
      <w:r w:rsidRPr="002D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ать свою дочь на некое полезное мероприятие, чтобы разнообразить досуг ребенка во внеучебное время</w:t>
      </w:r>
      <w:r w:rsidRPr="002D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3"/>
        <w:tblW w:w="821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689"/>
        <w:gridCol w:w="5529"/>
      </w:tblGrid>
      <w:tr w:rsidR="007059B8" w:rsidRPr="007738CD" w14:paraId="3E4BF2D3" w14:textId="77777777" w:rsidTr="00C96222">
        <w:tc>
          <w:tcPr>
            <w:tcW w:w="2689" w:type="dxa"/>
          </w:tcPr>
          <w:p w14:paraId="56EE7018" w14:textId="77777777" w:rsidR="007059B8" w:rsidRPr="002D2350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5529" w:type="dxa"/>
          </w:tcPr>
          <w:p w14:paraId="144F390A" w14:textId="77777777" w:rsidR="007059B8" w:rsidRPr="002D2350" w:rsidRDefault="007059B8" w:rsidP="00C96222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вижение персональных тренировок</w:t>
            </w:r>
          </w:p>
        </w:tc>
      </w:tr>
      <w:tr w:rsidR="007059B8" w:rsidRPr="00787D2F" w14:paraId="51B37125" w14:textId="77777777" w:rsidTr="00C96222">
        <w:tc>
          <w:tcPr>
            <w:tcW w:w="2689" w:type="dxa"/>
          </w:tcPr>
          <w:p w14:paraId="02AF595B" w14:textId="77777777" w:rsidR="007059B8" w:rsidRPr="002D2350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29" w:type="dxa"/>
          </w:tcPr>
          <w:p w14:paraId="1C039D3A" w14:textId="2F31E3DE" w:rsidR="007059B8" w:rsidRPr="002D2350" w:rsidRDefault="00E91983" w:rsidP="00C96222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рина </w:t>
            </w:r>
            <w:r w:rsidRPr="00E91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чет найти подходящее меропри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читательский клуб</w:t>
            </w:r>
            <w:r w:rsidRPr="00E91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своей 11-летней дочери и записать её через библиотечное приложение, чтоб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ить внеурочных активностей</w:t>
            </w:r>
            <w:r w:rsidRPr="00E91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бён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E91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завести и новых друзей</w:t>
            </w:r>
            <w:r w:rsidRPr="00E91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059B8" w:rsidRPr="007738CD" w14:paraId="5367C580" w14:textId="77777777" w:rsidTr="00C96222">
        <w:tc>
          <w:tcPr>
            <w:tcW w:w="2689" w:type="dxa"/>
          </w:tcPr>
          <w:p w14:paraId="6C087653" w14:textId="77777777" w:rsidR="007059B8" w:rsidRPr="002D2350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5529" w:type="dxa"/>
          </w:tcPr>
          <w:p w14:paraId="1BB03ED9" w14:textId="3AC1726C" w:rsidR="007059B8" w:rsidRPr="002D2350" w:rsidRDefault="007059B8" w:rsidP="00C96222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ина</w:t>
            </w:r>
            <w:r w:rsidR="00E91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7059B8" w:rsidRPr="00250372" w14:paraId="4B49399E" w14:textId="77777777" w:rsidTr="00C96222">
        <w:tc>
          <w:tcPr>
            <w:tcW w:w="2689" w:type="dxa"/>
          </w:tcPr>
          <w:p w14:paraId="4F10A1F5" w14:textId="77777777" w:rsidR="007059B8" w:rsidRPr="002D2350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условия</w:t>
            </w:r>
          </w:p>
        </w:tc>
        <w:tc>
          <w:tcPr>
            <w:tcW w:w="5529" w:type="dxa"/>
          </w:tcPr>
          <w:p w14:paraId="3FE2166D" w14:textId="77777777" w:rsidR="00E91983" w:rsidRDefault="00E91983" w:rsidP="00C96222">
            <w:pPr>
              <w:pStyle w:val="a4"/>
              <w:numPr>
                <w:ilvl w:val="0"/>
                <w:numId w:val="26"/>
              </w:numPr>
              <w:spacing w:before="100" w:beforeAutospacing="1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1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иложении есть раздел с мероприятиями и кружками для детей, разбитый по возрасту и тематике.</w:t>
            </w:r>
          </w:p>
          <w:p w14:paraId="5A0A549C" w14:textId="77777777" w:rsidR="00E91983" w:rsidRDefault="00E91983" w:rsidP="00E91983">
            <w:pPr>
              <w:pStyle w:val="a4"/>
              <w:spacing w:before="100" w:beforeAutospacing="1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F9CBE9C" w14:textId="3040D847" w:rsidR="007059B8" w:rsidRPr="00E91983" w:rsidRDefault="00E91983" w:rsidP="00E9198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1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ель зарегистрирована и авторизована в приложении, указав данные ребёнка при создании семейного профиля.</w:t>
            </w:r>
          </w:p>
        </w:tc>
      </w:tr>
      <w:tr w:rsidR="007059B8" w:rsidRPr="00250372" w14:paraId="298E0382" w14:textId="77777777" w:rsidTr="00C96222">
        <w:tc>
          <w:tcPr>
            <w:tcW w:w="2689" w:type="dxa"/>
          </w:tcPr>
          <w:p w14:paraId="53343F29" w14:textId="77777777" w:rsidR="007059B8" w:rsidRPr="002D2350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5529" w:type="dxa"/>
          </w:tcPr>
          <w:p w14:paraId="1667DCCB" w14:textId="2AD6F63A" w:rsidR="007059B8" w:rsidRPr="002D2350" w:rsidRDefault="00E91983" w:rsidP="00C96222">
            <w:pPr>
              <w:spacing w:before="100" w:beforeAutospacing="1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родительском собрании, классный руководитель </w:t>
            </w:r>
            <w:r w:rsidR="004521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росила родителей записать детей в различные секции и кружки и одним из предлагаемых вариантов был читательский клуб</w:t>
            </w:r>
          </w:p>
        </w:tc>
      </w:tr>
      <w:tr w:rsidR="007059B8" w:rsidRPr="0087087B" w14:paraId="258B6D35" w14:textId="77777777" w:rsidTr="00C96222">
        <w:tc>
          <w:tcPr>
            <w:tcW w:w="2689" w:type="dxa"/>
          </w:tcPr>
          <w:p w14:paraId="482948B3" w14:textId="77777777" w:rsidR="007059B8" w:rsidRPr="002D2350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сценарий</w:t>
            </w:r>
          </w:p>
        </w:tc>
        <w:tc>
          <w:tcPr>
            <w:tcW w:w="5529" w:type="dxa"/>
          </w:tcPr>
          <w:p w14:paraId="72D6D6E3" w14:textId="786C2D29" w:rsidR="007059B8" w:rsidRPr="002D2350" w:rsidRDefault="0045212D" w:rsidP="00C96222">
            <w:pPr>
              <w:pStyle w:val="a4"/>
              <w:numPr>
                <w:ilvl w:val="0"/>
                <w:numId w:val="28"/>
              </w:numPr>
              <w:spacing w:before="100" w:beforeAutospacing="1" w:after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</w:t>
            </w:r>
            <w:r w:rsidR="00705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вает 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6FEB6D4" w14:textId="30F7E98D" w:rsidR="007059B8" w:rsidRPr="002D2350" w:rsidRDefault="007059B8" w:rsidP="00C96222">
            <w:pPr>
              <w:pStyle w:val="a4"/>
              <w:numPr>
                <w:ilvl w:val="0"/>
                <w:numId w:val="28"/>
              </w:numPr>
              <w:spacing w:before="100" w:beforeAutospacing="1" w:after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ит в раздел с </w:t>
            </w:r>
            <w:r w:rsidR="0045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ми.</w:t>
            </w:r>
          </w:p>
          <w:p w14:paraId="64B8C04D" w14:textId="6F0A74AE" w:rsidR="007059B8" w:rsidRPr="002D2350" w:rsidRDefault="0045212D" w:rsidP="00C96222">
            <w:pPr>
              <w:pStyle w:val="a4"/>
              <w:numPr>
                <w:ilvl w:val="0"/>
                <w:numId w:val="28"/>
              </w:numPr>
              <w:spacing w:before="100" w:beforeAutospacing="1" w:after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яет фильтрацию только на детские мероприятия.</w:t>
            </w:r>
          </w:p>
          <w:p w14:paraId="1EB62949" w14:textId="3C789155" w:rsidR="007059B8" w:rsidRPr="002D2350" w:rsidRDefault="0045212D" w:rsidP="00C96222">
            <w:pPr>
              <w:pStyle w:val="a4"/>
              <w:numPr>
                <w:ilvl w:val="0"/>
                <w:numId w:val="28"/>
              </w:numPr>
              <w:spacing w:before="100" w:beforeAutospacing="1" w:after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ирует подходящие даты проведения.</w:t>
            </w:r>
          </w:p>
          <w:p w14:paraId="5EAFA957" w14:textId="39C7AE5A" w:rsidR="0045212D" w:rsidRDefault="0045212D" w:rsidP="0045212D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ит на интересующий вариант и читает описание, длительность, проверяет есть ли ещё свободные м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5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29254B8D" w14:textId="70649B88" w:rsidR="0045212D" w:rsidRPr="0045212D" w:rsidRDefault="0045212D" w:rsidP="0045212D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имает «Записать ребёнка», выбирает Лизу из семейного профиля.</w:t>
            </w:r>
          </w:p>
          <w:p w14:paraId="4D5A8ACB" w14:textId="6F696800" w:rsidR="007059B8" w:rsidRPr="002D2350" w:rsidRDefault="0045212D" w:rsidP="00C96222">
            <w:pPr>
              <w:pStyle w:val="a4"/>
              <w:numPr>
                <w:ilvl w:val="0"/>
                <w:numId w:val="28"/>
              </w:numPr>
              <w:spacing w:before="100" w:beforeAutospacing="1" w:after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ет подтверждение на </w:t>
            </w:r>
            <w:proofErr w:type="spellStart"/>
            <w:r w:rsidRPr="0045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  <w:r w:rsidRPr="0045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приложении.</w:t>
            </w:r>
          </w:p>
        </w:tc>
      </w:tr>
      <w:tr w:rsidR="007059B8" w:rsidRPr="00250372" w14:paraId="5AD0F0BC" w14:textId="77777777" w:rsidTr="00C96222">
        <w:tc>
          <w:tcPr>
            <w:tcW w:w="2689" w:type="dxa"/>
          </w:tcPr>
          <w:p w14:paraId="70E94D76" w14:textId="77777777" w:rsidR="007059B8" w:rsidRPr="002D2350" w:rsidRDefault="007059B8" w:rsidP="00C96222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5529" w:type="dxa"/>
          </w:tcPr>
          <w:p w14:paraId="414DA572" w14:textId="36D80FCE" w:rsidR="007059B8" w:rsidRPr="002D2350" w:rsidRDefault="0045212D" w:rsidP="00C96222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212D">
              <w:rPr>
                <w:rFonts w:ascii="Times New Roman" w:hAnsi="Times New Roman" w:cs="Times New Roman"/>
                <w:sz w:val="28"/>
                <w:szCs w:val="28"/>
              </w:rPr>
              <w:t>Марина успешно записывает дочь на мероприятие в библиот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CB052D6" w14:textId="77777777" w:rsidR="007059B8" w:rsidRPr="00250372" w:rsidRDefault="007059B8" w:rsidP="007059B8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669CDB" w14:textId="77777777" w:rsidR="007059B8" w:rsidRPr="00E96B44" w:rsidRDefault="007059B8" w:rsidP="007059B8">
      <w:pPr>
        <w:ind w:left="708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E96B4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5-6. </w:t>
      </w:r>
      <w:r w:rsidRPr="00E96B4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Job Stories</w:t>
      </w:r>
    </w:p>
    <w:p w14:paraId="029C517B" w14:textId="77777777" w:rsidR="007059B8" w:rsidRDefault="007059B8" w:rsidP="007059B8">
      <w:pPr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B4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F3CDD95" wp14:editId="1BB39781">
            <wp:extent cx="3895777" cy="3254270"/>
            <wp:effectExtent l="19050" t="19050" r="952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77" cy="325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96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1EE9FF2" w14:textId="77777777" w:rsidR="007059B8" w:rsidRDefault="007059B8" w:rsidP="007059B8">
      <w:pPr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B4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9A5C4B" wp14:editId="613FFD2A">
            <wp:extent cx="3886200" cy="3104690"/>
            <wp:effectExtent l="19050" t="19050" r="1905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109" cy="3111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ACC99" w14:textId="77777777" w:rsidR="007059B8" w:rsidRDefault="007059B8" w:rsidP="007059B8">
      <w:pPr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B4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A32A874" wp14:editId="190A1905">
            <wp:extent cx="3933825" cy="3052991"/>
            <wp:effectExtent l="19050" t="19050" r="952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35" cy="3062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7F793" w14:textId="77777777" w:rsidR="007059B8" w:rsidRPr="00E96B44" w:rsidRDefault="007059B8" w:rsidP="007059B8">
      <w:pPr>
        <w:ind w:left="708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96B4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7. Выводы</w:t>
      </w:r>
    </w:p>
    <w:p w14:paraId="4DB9CD52" w14:textId="77777777" w:rsidR="0045212D" w:rsidRPr="0045212D" w:rsidRDefault="0045212D" w:rsidP="004521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созданных </w:t>
      </w:r>
      <w:proofErr w:type="spellStart"/>
      <w:r w:rsidRPr="00452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ob</w:t>
      </w:r>
      <w:proofErr w:type="spellEnd"/>
      <w:r w:rsidRPr="00452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52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ories</w:t>
      </w:r>
      <w:proofErr w:type="spellEnd"/>
      <w:r w:rsidRPr="0045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следующие ключевые выводы:</w:t>
      </w:r>
    </w:p>
    <w:p w14:paraId="6C06A551" w14:textId="49B1EE12" w:rsidR="0045212D" w:rsidRPr="0045212D" w:rsidRDefault="0045212D" w:rsidP="0045212D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телям-любителям</w:t>
      </w:r>
      <w:r w:rsidRPr="0045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иметь </w:t>
      </w:r>
      <w:r w:rsidR="004557B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каталог книг</w:t>
      </w:r>
      <w:r w:rsidRPr="0045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м их интересам. Они ценят удобный поиск по жанрам и авторам, а также возможность </w:t>
      </w:r>
      <w:r w:rsidR="004557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рецензии на прочитанные произведение</w:t>
      </w:r>
      <w:r w:rsidRPr="0045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010F28" w14:textId="2C852409" w:rsidR="0045212D" w:rsidRPr="0045212D" w:rsidRDefault="0045212D" w:rsidP="0045212D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ам</w:t>
      </w:r>
      <w:r w:rsidRPr="0045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ен доступ к научн</w:t>
      </w:r>
      <w:r w:rsidR="0045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материалам </w:t>
      </w:r>
      <w:r w:rsidRPr="0045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хивным </w:t>
      </w:r>
      <w:r w:rsidR="004557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</w:t>
      </w:r>
      <w:r w:rsidRPr="00452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Pr="0045212D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ая библиотека</w:t>
      </w:r>
      <w:r w:rsidR="0045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щными инструментами поиска и возможностью скачивания документов помогает в учебных процессах, требующих ссылок на точные источники</w:t>
      </w:r>
      <w:r w:rsidRPr="00452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AF5FC1" w14:textId="6821C4CA" w:rsidR="0045212D" w:rsidRPr="0045212D" w:rsidRDefault="0045212D" w:rsidP="0045212D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 школьников</w:t>
      </w:r>
      <w:r w:rsidRPr="0045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возможность быстро находить, брон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книги, а также</w:t>
      </w:r>
      <w:r w:rsidRPr="0045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ребёнка в детских мероприятиях. Удобный фильтр по возрасту и интере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ниг и мероприятий значительно упрощают поиск подходящей информации</w:t>
      </w:r>
      <w:r w:rsidRPr="00452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A437A1" w14:textId="19E31AD2" w:rsidR="001800E4" w:rsidRDefault="001800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80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1155"/>
    <w:multiLevelType w:val="hybridMultilevel"/>
    <w:tmpl w:val="4CAA6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E7D"/>
    <w:multiLevelType w:val="hybridMultilevel"/>
    <w:tmpl w:val="AC826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469D"/>
    <w:multiLevelType w:val="multilevel"/>
    <w:tmpl w:val="5CAE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96D45"/>
    <w:multiLevelType w:val="multilevel"/>
    <w:tmpl w:val="7476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3684"/>
    <w:multiLevelType w:val="hybridMultilevel"/>
    <w:tmpl w:val="3FA0529A"/>
    <w:lvl w:ilvl="0" w:tplc="4ACE38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033A"/>
    <w:multiLevelType w:val="hybridMultilevel"/>
    <w:tmpl w:val="D4FA0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5A14"/>
    <w:multiLevelType w:val="hybridMultilevel"/>
    <w:tmpl w:val="178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A5783"/>
    <w:multiLevelType w:val="hybridMultilevel"/>
    <w:tmpl w:val="0D3E4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E32F5"/>
    <w:multiLevelType w:val="hybridMultilevel"/>
    <w:tmpl w:val="34667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05A8"/>
    <w:multiLevelType w:val="hybridMultilevel"/>
    <w:tmpl w:val="BBB6A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D3DFD"/>
    <w:multiLevelType w:val="multilevel"/>
    <w:tmpl w:val="AEEC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83094"/>
    <w:multiLevelType w:val="hybridMultilevel"/>
    <w:tmpl w:val="98E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6E54"/>
    <w:multiLevelType w:val="hybridMultilevel"/>
    <w:tmpl w:val="4254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662FB"/>
    <w:multiLevelType w:val="hybridMultilevel"/>
    <w:tmpl w:val="930259F2"/>
    <w:lvl w:ilvl="0" w:tplc="1D1079E2">
      <w:start w:val="1"/>
      <w:numFmt w:val="decimal"/>
      <w:lvlText w:val="%1."/>
      <w:lvlJc w:val="left"/>
      <w:pPr>
        <w:ind w:left="1069" w:hanging="360"/>
      </w:p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006307"/>
    <w:multiLevelType w:val="hybridMultilevel"/>
    <w:tmpl w:val="8F32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3BF5"/>
    <w:multiLevelType w:val="hybridMultilevel"/>
    <w:tmpl w:val="5FD28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86B20"/>
    <w:multiLevelType w:val="hybridMultilevel"/>
    <w:tmpl w:val="64A0B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C26780"/>
    <w:multiLevelType w:val="hybridMultilevel"/>
    <w:tmpl w:val="B9987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D7015"/>
    <w:multiLevelType w:val="multilevel"/>
    <w:tmpl w:val="64B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10835"/>
    <w:multiLevelType w:val="hybridMultilevel"/>
    <w:tmpl w:val="0FA2269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B72BC8"/>
    <w:multiLevelType w:val="hybridMultilevel"/>
    <w:tmpl w:val="B9987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763E"/>
    <w:multiLevelType w:val="hybridMultilevel"/>
    <w:tmpl w:val="EA184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D6B4D"/>
    <w:multiLevelType w:val="hybridMultilevel"/>
    <w:tmpl w:val="6F7080D8"/>
    <w:lvl w:ilvl="0" w:tplc="5FF24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1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6A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4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C5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0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EE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A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C1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4E3143"/>
    <w:multiLevelType w:val="hybridMultilevel"/>
    <w:tmpl w:val="385E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A7D6F"/>
    <w:multiLevelType w:val="hybridMultilevel"/>
    <w:tmpl w:val="C48227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AD5ADA"/>
    <w:multiLevelType w:val="hybridMultilevel"/>
    <w:tmpl w:val="70A019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97108"/>
    <w:multiLevelType w:val="hybridMultilevel"/>
    <w:tmpl w:val="19C64366"/>
    <w:lvl w:ilvl="0" w:tplc="1D1079E2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F10C5B"/>
    <w:multiLevelType w:val="hybridMultilevel"/>
    <w:tmpl w:val="58C6F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F1C1E"/>
    <w:multiLevelType w:val="hybridMultilevel"/>
    <w:tmpl w:val="D98C79A6"/>
    <w:lvl w:ilvl="0" w:tplc="1D1079E2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948969086">
    <w:abstractNumId w:val="23"/>
  </w:num>
  <w:num w:numId="2" w16cid:durableId="1751347936">
    <w:abstractNumId w:val="11"/>
  </w:num>
  <w:num w:numId="3" w16cid:durableId="356929235">
    <w:abstractNumId w:val="12"/>
  </w:num>
  <w:num w:numId="4" w16cid:durableId="2012482868">
    <w:abstractNumId w:val="13"/>
  </w:num>
  <w:num w:numId="5" w16cid:durableId="1198542632">
    <w:abstractNumId w:val="13"/>
  </w:num>
  <w:num w:numId="6" w16cid:durableId="16733065">
    <w:abstractNumId w:val="27"/>
  </w:num>
  <w:num w:numId="7" w16cid:durableId="20203461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283488">
    <w:abstractNumId w:val="29"/>
  </w:num>
  <w:num w:numId="9" w16cid:durableId="1802654097">
    <w:abstractNumId w:val="7"/>
  </w:num>
  <w:num w:numId="10" w16cid:durableId="1482235179">
    <w:abstractNumId w:val="25"/>
  </w:num>
  <w:num w:numId="11" w16cid:durableId="257183130">
    <w:abstractNumId w:val="26"/>
  </w:num>
  <w:num w:numId="12" w16cid:durableId="318577373">
    <w:abstractNumId w:val="24"/>
  </w:num>
  <w:num w:numId="13" w16cid:durableId="1132748933">
    <w:abstractNumId w:val="14"/>
  </w:num>
  <w:num w:numId="14" w16cid:durableId="1694258315">
    <w:abstractNumId w:val="5"/>
  </w:num>
  <w:num w:numId="15" w16cid:durableId="539972396">
    <w:abstractNumId w:val="20"/>
  </w:num>
  <w:num w:numId="16" w16cid:durableId="1477839993">
    <w:abstractNumId w:val="17"/>
  </w:num>
  <w:num w:numId="17" w16cid:durableId="1813910461">
    <w:abstractNumId w:val="9"/>
  </w:num>
  <w:num w:numId="18" w16cid:durableId="1377851538">
    <w:abstractNumId w:val="1"/>
  </w:num>
  <w:num w:numId="19" w16cid:durableId="856770832">
    <w:abstractNumId w:val="0"/>
  </w:num>
  <w:num w:numId="20" w16cid:durableId="993290906">
    <w:abstractNumId w:val="4"/>
  </w:num>
  <w:num w:numId="21" w16cid:durableId="764690747">
    <w:abstractNumId w:val="15"/>
  </w:num>
  <w:num w:numId="22" w16cid:durableId="310017207">
    <w:abstractNumId w:val="2"/>
  </w:num>
  <w:num w:numId="23" w16cid:durableId="511530478">
    <w:abstractNumId w:val="16"/>
  </w:num>
  <w:num w:numId="24" w16cid:durableId="661813937">
    <w:abstractNumId w:val="8"/>
  </w:num>
  <w:num w:numId="25" w16cid:durableId="160194672">
    <w:abstractNumId w:val="28"/>
  </w:num>
  <w:num w:numId="26" w16cid:durableId="1474639338">
    <w:abstractNumId w:val="18"/>
  </w:num>
  <w:num w:numId="27" w16cid:durableId="1202786994">
    <w:abstractNumId w:val="21"/>
  </w:num>
  <w:num w:numId="28" w16cid:durableId="765227916">
    <w:abstractNumId w:val="22"/>
  </w:num>
  <w:num w:numId="29" w16cid:durableId="1478105092">
    <w:abstractNumId w:val="19"/>
  </w:num>
  <w:num w:numId="30" w16cid:durableId="342391837">
    <w:abstractNumId w:val="6"/>
  </w:num>
  <w:num w:numId="31" w16cid:durableId="13114838">
    <w:abstractNumId w:val="10"/>
  </w:num>
  <w:num w:numId="32" w16cid:durableId="1244411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EE"/>
    <w:rsid w:val="00022D03"/>
    <w:rsid w:val="000427A9"/>
    <w:rsid w:val="00060925"/>
    <w:rsid w:val="00094236"/>
    <w:rsid w:val="00095EE6"/>
    <w:rsid w:val="000C3057"/>
    <w:rsid w:val="000E776B"/>
    <w:rsid w:val="00114C58"/>
    <w:rsid w:val="00147F92"/>
    <w:rsid w:val="001800E4"/>
    <w:rsid w:val="00196409"/>
    <w:rsid w:val="001E23A7"/>
    <w:rsid w:val="00203938"/>
    <w:rsid w:val="0021062D"/>
    <w:rsid w:val="00250372"/>
    <w:rsid w:val="0029731E"/>
    <w:rsid w:val="002D2350"/>
    <w:rsid w:val="002E387A"/>
    <w:rsid w:val="003B1EAF"/>
    <w:rsid w:val="003B4318"/>
    <w:rsid w:val="003C4CD1"/>
    <w:rsid w:val="00436178"/>
    <w:rsid w:val="0045212D"/>
    <w:rsid w:val="0045239D"/>
    <w:rsid w:val="004557B5"/>
    <w:rsid w:val="00485B08"/>
    <w:rsid w:val="004A0106"/>
    <w:rsid w:val="004B1B14"/>
    <w:rsid w:val="004B461E"/>
    <w:rsid w:val="004B4E04"/>
    <w:rsid w:val="004F1104"/>
    <w:rsid w:val="0052617D"/>
    <w:rsid w:val="005504B6"/>
    <w:rsid w:val="0058018A"/>
    <w:rsid w:val="005B4319"/>
    <w:rsid w:val="005E4475"/>
    <w:rsid w:val="005F4EC2"/>
    <w:rsid w:val="006152AE"/>
    <w:rsid w:val="006B2831"/>
    <w:rsid w:val="006E7DD1"/>
    <w:rsid w:val="007059B8"/>
    <w:rsid w:val="00720B34"/>
    <w:rsid w:val="00736757"/>
    <w:rsid w:val="00742CB2"/>
    <w:rsid w:val="007543CD"/>
    <w:rsid w:val="007738CD"/>
    <w:rsid w:val="00787D2F"/>
    <w:rsid w:val="007A07A2"/>
    <w:rsid w:val="007B5A75"/>
    <w:rsid w:val="0080299E"/>
    <w:rsid w:val="00807D4D"/>
    <w:rsid w:val="0087087B"/>
    <w:rsid w:val="008C15C1"/>
    <w:rsid w:val="008E4D1F"/>
    <w:rsid w:val="008F0F84"/>
    <w:rsid w:val="009110EE"/>
    <w:rsid w:val="00946BE6"/>
    <w:rsid w:val="00946EA6"/>
    <w:rsid w:val="0094763C"/>
    <w:rsid w:val="009601CD"/>
    <w:rsid w:val="00964D68"/>
    <w:rsid w:val="009704AA"/>
    <w:rsid w:val="009C0123"/>
    <w:rsid w:val="00A27E99"/>
    <w:rsid w:val="00AE76BE"/>
    <w:rsid w:val="00B764CC"/>
    <w:rsid w:val="00C15B57"/>
    <w:rsid w:val="00C40D7D"/>
    <w:rsid w:val="00C42716"/>
    <w:rsid w:val="00C55F09"/>
    <w:rsid w:val="00C81B2A"/>
    <w:rsid w:val="00C9078F"/>
    <w:rsid w:val="00C90A27"/>
    <w:rsid w:val="00CA2EBC"/>
    <w:rsid w:val="00CC2BAD"/>
    <w:rsid w:val="00D1369E"/>
    <w:rsid w:val="00DC1B83"/>
    <w:rsid w:val="00DC7619"/>
    <w:rsid w:val="00E06154"/>
    <w:rsid w:val="00E6287D"/>
    <w:rsid w:val="00E91983"/>
    <w:rsid w:val="00E96B44"/>
    <w:rsid w:val="00EB50CB"/>
    <w:rsid w:val="00ED3A7F"/>
    <w:rsid w:val="00F5560D"/>
    <w:rsid w:val="00FD2A93"/>
    <w:rsid w:val="00FE4F96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D03B"/>
  <w15:chartTrackingRefBased/>
  <w15:docId w15:val="{5AFBC015-7499-4862-B34A-655305F9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350"/>
  </w:style>
  <w:style w:type="paragraph" w:styleId="3">
    <w:name w:val="heading 3"/>
    <w:basedOn w:val="a"/>
    <w:link w:val="30"/>
    <w:uiPriority w:val="9"/>
    <w:qFormat/>
    <w:rsid w:val="00FD2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2A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D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C294-9EE3-47CB-AE94-B65706FC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учерук Коля</cp:lastModifiedBy>
  <cp:revision>8</cp:revision>
  <dcterms:created xsi:type="dcterms:W3CDTF">2025-04-13T20:58:00Z</dcterms:created>
  <dcterms:modified xsi:type="dcterms:W3CDTF">2025-04-17T21:00:00Z</dcterms:modified>
</cp:coreProperties>
</file>